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A52E" w14:textId="77777777" w:rsidR="0072240A" w:rsidRPr="0003487C" w:rsidRDefault="0072240A" w:rsidP="005E6864">
      <w:pPr>
        <w:jc w:val="center"/>
        <w:rPr>
          <w:sz w:val="28"/>
          <w:szCs w:val="28"/>
        </w:rPr>
      </w:pPr>
      <w:r w:rsidRPr="0003487C">
        <w:rPr>
          <w:b/>
          <w:sz w:val="28"/>
          <w:szCs w:val="28"/>
        </w:rPr>
        <w:t>МИНИСТЕРСТВО ОБРАЗОВАНИЯ РЕСПУБЛИКИ БЕЛАРУСЬ</w:t>
      </w:r>
    </w:p>
    <w:p w14:paraId="0EB0C1D6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E08E66A" w14:textId="77777777" w:rsidR="0072240A" w:rsidRPr="0003487C" w:rsidRDefault="0072240A" w:rsidP="0072240A">
      <w:pPr>
        <w:jc w:val="center"/>
        <w:rPr>
          <w:b/>
          <w:sz w:val="28"/>
          <w:szCs w:val="28"/>
        </w:rPr>
      </w:pPr>
      <w:r w:rsidRPr="0003487C">
        <w:rPr>
          <w:b/>
          <w:sz w:val="28"/>
          <w:szCs w:val="28"/>
        </w:rPr>
        <w:t>УЧРЕЖДЕНИЕ ОБРАЗОВАНИЯ</w:t>
      </w:r>
    </w:p>
    <w:p w14:paraId="267C48C6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0900ACB9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79EEF20C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>Факультет автоматизированных и информационных систем</w:t>
      </w:r>
    </w:p>
    <w:p w14:paraId="5EC8A314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522525AF" w14:textId="77777777" w:rsidR="0072240A" w:rsidRPr="0003487C" w:rsidRDefault="0072240A" w:rsidP="0072240A">
      <w:pPr>
        <w:jc w:val="center"/>
        <w:rPr>
          <w:sz w:val="28"/>
          <w:szCs w:val="28"/>
          <w:shd w:val="clear" w:color="auto" w:fill="FF0000"/>
        </w:rPr>
      </w:pPr>
      <w:r w:rsidRPr="0003487C">
        <w:rPr>
          <w:sz w:val="28"/>
          <w:szCs w:val="28"/>
        </w:rPr>
        <w:t>Кафедра «Информатика»</w:t>
      </w:r>
    </w:p>
    <w:p w14:paraId="7623883B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4C2E4195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596DE9A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7E67BE2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502B60F2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B330792" w14:textId="27015B1B" w:rsidR="0072240A" w:rsidRPr="00F97BB1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 xml:space="preserve">ОТЧЕТ   ПО   ЛАБОРАТОРНОЙ   РАБОТЕ   № </w:t>
      </w:r>
      <w:r w:rsidR="00A404FD">
        <w:rPr>
          <w:sz w:val="28"/>
          <w:szCs w:val="28"/>
        </w:rPr>
        <w:t>4</w:t>
      </w:r>
    </w:p>
    <w:p w14:paraId="5FB635D8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>по дисциплине «</w:t>
      </w:r>
      <w:r w:rsidR="00F97BB1">
        <w:rPr>
          <w:sz w:val="28"/>
          <w:szCs w:val="28"/>
        </w:rPr>
        <w:t>Методы численного анализа</w:t>
      </w:r>
      <w:r w:rsidRPr="0003487C">
        <w:rPr>
          <w:sz w:val="28"/>
          <w:szCs w:val="28"/>
        </w:rPr>
        <w:t>»</w:t>
      </w:r>
    </w:p>
    <w:p w14:paraId="6C3C7615" w14:textId="77777777" w:rsidR="0072240A" w:rsidRPr="0003487C" w:rsidRDefault="0072240A" w:rsidP="0072240A">
      <w:pPr>
        <w:rPr>
          <w:sz w:val="28"/>
          <w:szCs w:val="28"/>
        </w:rPr>
      </w:pPr>
    </w:p>
    <w:p w14:paraId="668B02EE" w14:textId="77777777" w:rsidR="0072240A" w:rsidRPr="0003487C" w:rsidRDefault="0072240A" w:rsidP="0072240A">
      <w:pPr>
        <w:rPr>
          <w:sz w:val="28"/>
          <w:szCs w:val="28"/>
        </w:rPr>
      </w:pPr>
    </w:p>
    <w:p w14:paraId="7DFC55AD" w14:textId="77777777" w:rsidR="0072240A" w:rsidRPr="0003487C" w:rsidRDefault="0072240A" w:rsidP="0072240A">
      <w:pPr>
        <w:rPr>
          <w:sz w:val="28"/>
          <w:szCs w:val="28"/>
        </w:rPr>
      </w:pPr>
    </w:p>
    <w:p w14:paraId="546FB94B" w14:textId="498B4F86" w:rsidR="0072240A" w:rsidRPr="00F97BB1" w:rsidRDefault="0072240A" w:rsidP="00F97BB1">
      <w:pPr>
        <w:ind w:firstLine="567"/>
        <w:jc w:val="center"/>
        <w:rPr>
          <w:b/>
          <w:sz w:val="28"/>
          <w:szCs w:val="28"/>
        </w:rPr>
      </w:pPr>
      <w:r w:rsidRPr="0003487C">
        <w:rPr>
          <w:szCs w:val="28"/>
        </w:rPr>
        <w:t>на тему: «</w:t>
      </w:r>
      <w:r w:rsidR="00A404FD">
        <w:rPr>
          <w:sz w:val="28"/>
          <w:szCs w:val="28"/>
        </w:rPr>
        <w:t>Численные методы решения ОДУ</w:t>
      </w:r>
      <w:r w:rsidRPr="0003487C">
        <w:rPr>
          <w:szCs w:val="28"/>
        </w:rPr>
        <w:t>»</w:t>
      </w:r>
    </w:p>
    <w:p w14:paraId="5D245E5E" w14:textId="77777777" w:rsidR="0072240A" w:rsidRPr="0003487C" w:rsidRDefault="0072240A" w:rsidP="0072240A">
      <w:pPr>
        <w:rPr>
          <w:sz w:val="28"/>
          <w:szCs w:val="28"/>
        </w:rPr>
      </w:pPr>
    </w:p>
    <w:p w14:paraId="57451A1B" w14:textId="77777777" w:rsidR="0072240A" w:rsidRPr="0003487C" w:rsidRDefault="0072240A" w:rsidP="0072240A">
      <w:pPr>
        <w:rPr>
          <w:sz w:val="28"/>
          <w:szCs w:val="28"/>
        </w:rPr>
      </w:pPr>
    </w:p>
    <w:p w14:paraId="11077579" w14:textId="77777777" w:rsidR="0072240A" w:rsidRPr="0003487C" w:rsidRDefault="0072240A" w:rsidP="0072240A">
      <w:pPr>
        <w:rPr>
          <w:sz w:val="28"/>
          <w:szCs w:val="28"/>
        </w:rPr>
      </w:pPr>
    </w:p>
    <w:p w14:paraId="66325981" w14:textId="77777777" w:rsidR="0072240A" w:rsidRPr="0003487C" w:rsidRDefault="0072240A" w:rsidP="0072240A">
      <w:pPr>
        <w:rPr>
          <w:sz w:val="28"/>
          <w:szCs w:val="28"/>
        </w:rPr>
      </w:pPr>
    </w:p>
    <w:p w14:paraId="34A08CB2" w14:textId="77777777" w:rsidR="0072240A" w:rsidRPr="0003487C" w:rsidRDefault="0072240A" w:rsidP="0072240A">
      <w:pPr>
        <w:rPr>
          <w:sz w:val="28"/>
          <w:szCs w:val="28"/>
        </w:rPr>
      </w:pPr>
    </w:p>
    <w:p w14:paraId="0E42528C" w14:textId="77777777" w:rsidR="0072240A" w:rsidRPr="0003487C" w:rsidRDefault="0072240A" w:rsidP="005D123C">
      <w:pPr>
        <w:jc w:val="right"/>
        <w:rPr>
          <w:sz w:val="28"/>
          <w:szCs w:val="28"/>
        </w:rPr>
      </w:pPr>
    </w:p>
    <w:p w14:paraId="21657C15" w14:textId="77777777" w:rsidR="0072240A" w:rsidRPr="0003487C" w:rsidRDefault="0072240A" w:rsidP="005D123C">
      <w:pPr>
        <w:jc w:val="right"/>
        <w:rPr>
          <w:sz w:val="28"/>
          <w:szCs w:val="28"/>
        </w:rPr>
      </w:pPr>
    </w:p>
    <w:p w14:paraId="4D560672" w14:textId="77777777" w:rsidR="0072240A" w:rsidRPr="0003487C" w:rsidRDefault="0072240A" w:rsidP="005D123C">
      <w:pPr>
        <w:jc w:val="right"/>
        <w:rPr>
          <w:sz w:val="28"/>
          <w:szCs w:val="28"/>
        </w:rPr>
      </w:pPr>
    </w:p>
    <w:p w14:paraId="784234ED" w14:textId="0A2ECA5E" w:rsidR="0072240A" w:rsidRPr="0003487C" w:rsidRDefault="006371D5" w:rsidP="005D123C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>Выполнил: студент гр. ИП-2</w:t>
      </w:r>
      <w:r w:rsidR="005D123C">
        <w:rPr>
          <w:sz w:val="28"/>
          <w:szCs w:val="28"/>
        </w:rPr>
        <w:t>2</w:t>
      </w:r>
    </w:p>
    <w:p w14:paraId="1EF56F6C" w14:textId="72979E07" w:rsidR="0072240A" w:rsidRPr="0003487C" w:rsidRDefault="0072240A" w:rsidP="005D123C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                    </w:t>
      </w:r>
      <w:r w:rsidR="00622C2C" w:rsidRPr="0003487C">
        <w:rPr>
          <w:sz w:val="28"/>
          <w:szCs w:val="28"/>
        </w:rPr>
        <w:t xml:space="preserve"> </w:t>
      </w:r>
      <w:r w:rsidR="005D123C">
        <w:rPr>
          <w:sz w:val="28"/>
          <w:szCs w:val="28"/>
        </w:rPr>
        <w:t>Коваленко А.И.</w:t>
      </w:r>
    </w:p>
    <w:p w14:paraId="48C03782" w14:textId="5128DF1C" w:rsidR="0072240A" w:rsidRPr="00EF0FCA" w:rsidRDefault="00E85119" w:rsidP="005D123C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Принял: </w:t>
      </w:r>
      <w:r w:rsidR="00EF0FCA">
        <w:rPr>
          <w:sz w:val="28"/>
          <w:szCs w:val="28"/>
        </w:rPr>
        <w:t>преподаватель</w:t>
      </w:r>
    </w:p>
    <w:p w14:paraId="111E55B0" w14:textId="4C86C01F" w:rsidR="0072240A" w:rsidRPr="0003487C" w:rsidRDefault="0072240A" w:rsidP="005D123C">
      <w:pPr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                                                               </w:t>
      </w:r>
      <w:r w:rsidRPr="0003487C">
        <w:rPr>
          <w:sz w:val="28"/>
          <w:szCs w:val="28"/>
        </w:rPr>
        <w:tab/>
      </w:r>
      <w:r w:rsidRPr="0003487C">
        <w:rPr>
          <w:sz w:val="28"/>
          <w:szCs w:val="28"/>
        </w:rPr>
        <w:tab/>
      </w:r>
      <w:r w:rsidR="005D123C">
        <w:rPr>
          <w:sz w:val="28"/>
          <w:szCs w:val="28"/>
        </w:rPr>
        <w:t>Процкая М.А.</w:t>
      </w:r>
    </w:p>
    <w:p w14:paraId="53CA0426" w14:textId="77777777" w:rsidR="0072240A" w:rsidRPr="0003487C" w:rsidRDefault="0072240A" w:rsidP="0072240A">
      <w:pPr>
        <w:rPr>
          <w:sz w:val="28"/>
          <w:szCs w:val="28"/>
        </w:rPr>
      </w:pPr>
    </w:p>
    <w:p w14:paraId="080DFD06" w14:textId="77777777" w:rsidR="0072240A" w:rsidRPr="0003487C" w:rsidRDefault="0072240A" w:rsidP="0072240A">
      <w:pPr>
        <w:rPr>
          <w:sz w:val="28"/>
          <w:szCs w:val="28"/>
        </w:rPr>
      </w:pPr>
    </w:p>
    <w:p w14:paraId="1BB09324" w14:textId="77777777" w:rsidR="0072240A" w:rsidRPr="0003487C" w:rsidRDefault="0072240A" w:rsidP="0072240A">
      <w:pPr>
        <w:rPr>
          <w:sz w:val="28"/>
          <w:szCs w:val="28"/>
        </w:rPr>
      </w:pPr>
    </w:p>
    <w:p w14:paraId="60099C40" w14:textId="77777777" w:rsidR="0072240A" w:rsidRPr="0003487C" w:rsidRDefault="0072240A" w:rsidP="0072240A">
      <w:pPr>
        <w:rPr>
          <w:sz w:val="28"/>
          <w:szCs w:val="28"/>
        </w:rPr>
      </w:pPr>
    </w:p>
    <w:p w14:paraId="6BBC2AB9" w14:textId="77777777" w:rsidR="0072240A" w:rsidRPr="0003487C" w:rsidRDefault="0072240A" w:rsidP="0072240A">
      <w:pPr>
        <w:rPr>
          <w:sz w:val="28"/>
          <w:szCs w:val="28"/>
        </w:rPr>
      </w:pPr>
    </w:p>
    <w:p w14:paraId="2CBFF57E" w14:textId="77777777" w:rsidR="0072240A" w:rsidRPr="0003487C" w:rsidRDefault="0072240A" w:rsidP="0072240A">
      <w:pPr>
        <w:rPr>
          <w:sz w:val="28"/>
          <w:szCs w:val="28"/>
        </w:rPr>
      </w:pPr>
    </w:p>
    <w:p w14:paraId="5B39A708" w14:textId="77777777" w:rsidR="0072240A" w:rsidRPr="00EF0FCA" w:rsidRDefault="0072240A" w:rsidP="0072240A">
      <w:pPr>
        <w:rPr>
          <w:sz w:val="28"/>
          <w:szCs w:val="28"/>
        </w:rPr>
      </w:pPr>
    </w:p>
    <w:p w14:paraId="4DC9C9F4" w14:textId="77777777" w:rsidR="0072240A" w:rsidRPr="0003487C" w:rsidRDefault="0072240A" w:rsidP="0072240A">
      <w:pPr>
        <w:rPr>
          <w:sz w:val="28"/>
          <w:szCs w:val="28"/>
        </w:rPr>
      </w:pPr>
    </w:p>
    <w:p w14:paraId="51556CA2" w14:textId="77777777" w:rsidR="00616BFE" w:rsidRDefault="00616BFE" w:rsidP="00616BFE">
      <w:pPr>
        <w:jc w:val="center"/>
        <w:rPr>
          <w:sz w:val="28"/>
          <w:szCs w:val="28"/>
        </w:rPr>
      </w:pPr>
    </w:p>
    <w:p w14:paraId="55355845" w14:textId="77777777" w:rsidR="00616BFE" w:rsidRDefault="00616BFE" w:rsidP="00616BFE">
      <w:pPr>
        <w:jc w:val="center"/>
        <w:rPr>
          <w:sz w:val="28"/>
          <w:szCs w:val="28"/>
        </w:rPr>
      </w:pPr>
    </w:p>
    <w:p w14:paraId="7A882B99" w14:textId="5A34813B" w:rsidR="002B6C8A" w:rsidRDefault="004D1571" w:rsidP="00616B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</w:t>
      </w:r>
      <w:r w:rsidR="005D123C">
        <w:rPr>
          <w:sz w:val="28"/>
          <w:szCs w:val="28"/>
        </w:rPr>
        <w:t>2</w:t>
      </w:r>
    </w:p>
    <w:p w14:paraId="54FD994C" w14:textId="77777777" w:rsidR="00BA03C9" w:rsidRDefault="00BA03C9" w:rsidP="00616BFE">
      <w:pPr>
        <w:jc w:val="center"/>
        <w:rPr>
          <w:b/>
          <w:sz w:val="28"/>
          <w:szCs w:val="28"/>
        </w:rPr>
      </w:pPr>
    </w:p>
    <w:p w14:paraId="1FEED73F" w14:textId="24BBE71F" w:rsidR="0072240A" w:rsidRDefault="0072240A" w:rsidP="005E17D6">
      <w:pPr>
        <w:ind w:firstLine="708"/>
        <w:rPr>
          <w:i/>
          <w:sz w:val="28"/>
          <w:szCs w:val="28"/>
        </w:rPr>
      </w:pPr>
      <w:r w:rsidRPr="0003487C">
        <w:rPr>
          <w:b/>
          <w:sz w:val="28"/>
          <w:szCs w:val="28"/>
        </w:rPr>
        <w:t>Цель работы</w:t>
      </w:r>
      <w:r w:rsidR="00FC7B76">
        <w:rPr>
          <w:sz w:val="28"/>
          <w:szCs w:val="28"/>
        </w:rPr>
        <w:t>:</w:t>
      </w:r>
      <w:r w:rsidR="00243D21" w:rsidRPr="0003487C">
        <w:rPr>
          <w:sz w:val="28"/>
          <w:szCs w:val="28"/>
        </w:rPr>
        <w:t xml:space="preserve"> </w:t>
      </w:r>
      <w:r w:rsidR="00A404FD">
        <w:rPr>
          <w:sz w:val="28"/>
          <w:szCs w:val="28"/>
        </w:rPr>
        <w:t>п</w:t>
      </w:r>
      <w:r w:rsidR="00A404FD" w:rsidRPr="00A404FD">
        <w:rPr>
          <w:sz w:val="28"/>
          <w:szCs w:val="28"/>
        </w:rPr>
        <w:t>олучить навыки применения таких методов решения ОДУ и систем ОДУ, как метод Эйлера, метод Рунге-</w:t>
      </w:r>
      <w:proofErr w:type="gramStart"/>
      <w:r w:rsidR="00A404FD" w:rsidRPr="00A404FD">
        <w:rPr>
          <w:sz w:val="28"/>
          <w:szCs w:val="28"/>
        </w:rPr>
        <w:t>Кутта,  научиться</w:t>
      </w:r>
      <w:proofErr w:type="gramEnd"/>
      <w:r w:rsidR="00A404FD" w:rsidRPr="00A404FD">
        <w:rPr>
          <w:sz w:val="28"/>
          <w:szCs w:val="28"/>
        </w:rPr>
        <w:t xml:space="preserve"> выполнять графическую интерпретацию полученных результатов</w:t>
      </w:r>
    </w:p>
    <w:p w14:paraId="28C44F2D" w14:textId="77777777" w:rsidR="009908C4" w:rsidRPr="0003487C" w:rsidRDefault="009908C4" w:rsidP="005E17D6">
      <w:pPr>
        <w:ind w:firstLine="708"/>
        <w:rPr>
          <w:sz w:val="28"/>
          <w:szCs w:val="28"/>
          <w:lang w:eastAsia="ru-RU"/>
        </w:rPr>
      </w:pPr>
    </w:p>
    <w:p w14:paraId="49926575" w14:textId="77777777" w:rsidR="0012586A" w:rsidRDefault="0012586A" w:rsidP="0012586A">
      <w:pPr>
        <w:spacing w:beforeLines="60" w:before="144" w:after="120"/>
        <w:jc w:val="both"/>
        <w:rPr>
          <w:b/>
          <w:sz w:val="32"/>
          <w:szCs w:val="32"/>
        </w:rPr>
      </w:pPr>
      <w:r w:rsidRPr="00FC6902">
        <w:rPr>
          <w:b/>
          <w:sz w:val="32"/>
          <w:szCs w:val="32"/>
        </w:rPr>
        <w:t xml:space="preserve">Задание 1 </w:t>
      </w:r>
    </w:p>
    <w:p w14:paraId="104B246E" w14:textId="77777777" w:rsidR="0012586A" w:rsidRDefault="0012586A" w:rsidP="0012586A">
      <w:pPr>
        <w:numPr>
          <w:ilvl w:val="0"/>
          <w:numId w:val="24"/>
        </w:numPr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 решение ОДУ первого порядка следующими методами: </w:t>
      </w:r>
    </w:p>
    <w:p w14:paraId="2DC14B28" w14:textId="77777777" w:rsidR="0012586A" w:rsidRDefault="0012586A" w:rsidP="0012586A">
      <w:p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метод Эйлера</w:t>
      </w:r>
      <w:r w:rsidRPr="002038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0.2);</w:t>
      </w:r>
    </w:p>
    <w:p w14:paraId="6B6D0409" w14:textId="77777777" w:rsidR="0012586A" w:rsidRDefault="0012586A" w:rsidP="0012586A">
      <w:p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389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Эйлера</w:t>
      </w:r>
      <w:r w:rsidRPr="002038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=0.1);</w:t>
      </w:r>
    </w:p>
    <w:p w14:paraId="5040CA8D" w14:textId="77777777" w:rsidR="0012586A" w:rsidRDefault="0012586A" w:rsidP="0012586A">
      <w:p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- метод Рунге-Кутта</w:t>
      </w:r>
      <w:r>
        <w:rPr>
          <w:sz w:val="28"/>
          <w:szCs w:val="28"/>
          <w:lang w:val="en-US"/>
        </w:rPr>
        <w:t xml:space="preserve"> (h=0.2)</w:t>
      </w:r>
      <w:r>
        <w:rPr>
          <w:sz w:val="28"/>
          <w:szCs w:val="28"/>
        </w:rPr>
        <w:t>.</w:t>
      </w:r>
    </w:p>
    <w:p w14:paraId="60A751AC" w14:textId="77777777" w:rsidR="0012586A" w:rsidRDefault="0012586A" w:rsidP="0012586A">
      <w:pPr>
        <w:numPr>
          <w:ilvl w:val="0"/>
          <w:numId w:val="24"/>
        </w:numPr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ть полученные результаты с точным значением функции, сделать вывод о погрешностях методов.</w:t>
      </w:r>
    </w:p>
    <w:p w14:paraId="0DF51425" w14:textId="77777777" w:rsidR="0012586A" w:rsidRDefault="0012586A" w:rsidP="0012586A">
      <w:pPr>
        <w:numPr>
          <w:ilvl w:val="0"/>
          <w:numId w:val="24"/>
        </w:numPr>
        <w:suppressAutoHyphens w:val="0"/>
        <w:spacing w:line="240" w:lineRule="auto"/>
        <w:jc w:val="both"/>
        <w:rPr>
          <w:sz w:val="28"/>
          <w:szCs w:val="28"/>
        </w:rPr>
      </w:pPr>
      <w:r w:rsidRPr="004052A0">
        <w:rPr>
          <w:sz w:val="28"/>
          <w:szCs w:val="28"/>
        </w:rPr>
        <w:t>Сделать графическую интерпретацию результатов</w:t>
      </w:r>
      <w:r>
        <w:rPr>
          <w:sz w:val="28"/>
          <w:szCs w:val="28"/>
        </w:rPr>
        <w:t xml:space="preserve"> для всех методов.</w:t>
      </w:r>
    </w:p>
    <w:p w14:paraId="14120F5D" w14:textId="3ADA7338" w:rsidR="009D050B" w:rsidRDefault="0012586A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2586A">
        <w:rPr>
          <w:sz w:val="28"/>
          <w:szCs w:val="28"/>
        </w:rPr>
        <w:drawing>
          <wp:inline distT="0" distB="0" distL="0" distR="0" wp14:anchorId="69830E8C" wp14:editId="5D4A9C31">
            <wp:extent cx="5940425" cy="295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D038" w14:textId="77777777" w:rsidR="00CA60C0" w:rsidRDefault="00CA60C0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449FDDC5" w14:textId="77777777" w:rsidR="00915CE6" w:rsidRPr="00A404FD" w:rsidRDefault="00915CE6" w:rsidP="009908C4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en-US"/>
        </w:rPr>
      </w:pPr>
      <w:r w:rsidRPr="00A404FD">
        <w:rPr>
          <w:b/>
          <w:bCs/>
          <w:sz w:val="28"/>
          <w:szCs w:val="28"/>
        </w:rPr>
        <w:t>Листинг</w:t>
      </w:r>
      <w:r w:rsidRPr="00A404FD">
        <w:rPr>
          <w:b/>
          <w:bCs/>
          <w:sz w:val="28"/>
          <w:szCs w:val="28"/>
          <w:lang w:val="en-US"/>
        </w:rPr>
        <w:t xml:space="preserve"> </w:t>
      </w:r>
      <w:r w:rsidRPr="00A404FD">
        <w:rPr>
          <w:b/>
          <w:bCs/>
          <w:sz w:val="28"/>
          <w:szCs w:val="28"/>
        </w:rPr>
        <w:t>программы</w:t>
      </w:r>
      <w:r w:rsidRPr="00A404FD">
        <w:rPr>
          <w:b/>
          <w:bCs/>
          <w:sz w:val="28"/>
          <w:szCs w:val="28"/>
          <w:lang w:val="en-US"/>
        </w:rPr>
        <w:t>:</w:t>
      </w:r>
    </w:p>
    <w:p w14:paraId="755814CD" w14:textId="3A325958" w:rsidR="0012586A" w:rsidRDefault="0012586A" w:rsidP="00125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umpy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as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th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tplotlib.pyplo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as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i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task1(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1(x, y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-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sqr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y**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+x**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euler_metho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f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h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tep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12586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 / h) +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x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linspac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tep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zero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tep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[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tep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y[i] = y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+ h * f(x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, y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x, y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unge_kutta_metho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f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h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tep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12586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-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 / h) +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x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linspac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tep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zero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tep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[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tep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1 = f(x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, y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2 = f(x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+ h /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y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+ (h * k1) /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3 = f(x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+ h /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y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+ (h * k2) /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4 = f(x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+ h, y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 + h * k3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y[i] = y[i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+ (h * (k1 +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k2 +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k3 + k4)) /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6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x, y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lastRenderedPageBreak/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ask1(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-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75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h =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2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, y)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euler_metho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f1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h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Метод Эйлера (0.2): "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euler_metho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f1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h)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(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ig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ax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subplot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xlabel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x'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fontsiz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4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ylabel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y'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fontsiz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4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gri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ax.plo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, y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proofErr w:type="spellStart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blue</w:t>
      </w:r>
      <w:proofErr w:type="spellEnd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label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Метод Эйлера с шагом 0.2"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axhlin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proofErr w:type="spellStart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black</w:t>
      </w:r>
      <w:proofErr w:type="spellEnd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linestyl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-'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h =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2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, y)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unge_kutta_metho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f1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h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ax.plo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, y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proofErr w:type="spellStart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orange</w:t>
      </w:r>
      <w:proofErr w:type="spellEnd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label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Метод Рунге-Кутта с шагом 0.2"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h =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1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, y)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euler_metho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f1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h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ax.plo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, y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proofErr w:type="spellStart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green</w:t>
      </w:r>
      <w:proofErr w:type="spellEnd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label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Метод Эйлера с шагом 0.1"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ax.legen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show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i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</w:t>
      </w:r>
    </w:p>
    <w:p w14:paraId="389A5704" w14:textId="2AE8241E" w:rsidR="00A404FD" w:rsidRPr="0012586A" w:rsidRDefault="00A404FD" w:rsidP="00125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b/>
          <w:bCs/>
          <w:color w:val="000000"/>
          <w:sz w:val="28"/>
          <w:szCs w:val="28"/>
          <w:lang w:eastAsia="ru-BY"/>
        </w:rPr>
      </w:pPr>
      <w:r w:rsidRPr="00A404FD">
        <w:rPr>
          <w:b/>
          <w:bCs/>
          <w:color w:val="000000"/>
          <w:sz w:val="28"/>
          <w:szCs w:val="28"/>
          <w:lang w:eastAsia="ru-BY"/>
        </w:rPr>
        <w:t>Результат выполнения</w:t>
      </w:r>
    </w:p>
    <w:p w14:paraId="412A4577" w14:textId="77777777" w:rsidR="00311C57" w:rsidRPr="0012586A" w:rsidRDefault="00311C57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ru-BY"/>
        </w:rPr>
      </w:pPr>
    </w:p>
    <w:p w14:paraId="0DB7BB21" w14:textId="003A3EAE" w:rsidR="00052300" w:rsidRDefault="0012586A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en-US"/>
        </w:rPr>
      </w:pPr>
      <w:r w:rsidRPr="0012586A">
        <w:rPr>
          <w:sz w:val="28"/>
          <w:szCs w:val="28"/>
          <w:lang w:val="en-US"/>
        </w:rPr>
        <w:drawing>
          <wp:inline distT="0" distB="0" distL="0" distR="0" wp14:anchorId="5583402C" wp14:editId="44473960">
            <wp:extent cx="4224528" cy="360812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739" cy="36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5E91" w14:textId="7B70EC04" w:rsidR="00052300" w:rsidRDefault="00052300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7F729D6" w14:textId="77777777" w:rsidR="0012586A" w:rsidRDefault="0012586A" w:rsidP="0012586A">
      <w:pPr>
        <w:spacing w:beforeLines="60" w:before="144" w:after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  <w:lang w:val="en-US"/>
        </w:rPr>
        <w:t>2</w:t>
      </w:r>
      <w:r w:rsidRPr="00FC6902">
        <w:rPr>
          <w:b/>
          <w:sz w:val="32"/>
          <w:szCs w:val="32"/>
        </w:rPr>
        <w:t xml:space="preserve"> </w:t>
      </w:r>
    </w:p>
    <w:p w14:paraId="600CE2F0" w14:textId="77777777" w:rsidR="0012586A" w:rsidRDefault="0012586A" w:rsidP="0012586A">
      <w:pPr>
        <w:numPr>
          <w:ilvl w:val="0"/>
          <w:numId w:val="25"/>
        </w:numPr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 решение ОДУ второго порядка методом Рунге-Кутта.</w:t>
      </w:r>
    </w:p>
    <w:p w14:paraId="696AF61D" w14:textId="77777777" w:rsidR="0012586A" w:rsidRDefault="0012586A" w:rsidP="0012586A">
      <w:pPr>
        <w:numPr>
          <w:ilvl w:val="0"/>
          <w:numId w:val="25"/>
        </w:numPr>
        <w:suppressAutoHyphens w:val="0"/>
        <w:spacing w:line="240" w:lineRule="auto"/>
        <w:jc w:val="both"/>
        <w:rPr>
          <w:sz w:val="28"/>
          <w:szCs w:val="28"/>
        </w:rPr>
      </w:pPr>
      <w:r w:rsidRPr="004052A0">
        <w:rPr>
          <w:sz w:val="28"/>
          <w:szCs w:val="28"/>
        </w:rPr>
        <w:t>Сделать графическую интерпретацию результатов</w:t>
      </w:r>
      <w:r>
        <w:rPr>
          <w:sz w:val="28"/>
          <w:szCs w:val="28"/>
        </w:rPr>
        <w:t xml:space="preserve"> расчетов.</w:t>
      </w:r>
    </w:p>
    <w:p w14:paraId="03F24EDB" w14:textId="77777777" w:rsidR="00A404FD" w:rsidRPr="00A404FD" w:rsidRDefault="00A404FD" w:rsidP="00A404FD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A404FD">
        <w:rPr>
          <w:b/>
          <w:bCs/>
          <w:sz w:val="28"/>
          <w:szCs w:val="28"/>
        </w:rPr>
        <w:t>Листинг программы:</w:t>
      </w:r>
    </w:p>
    <w:p w14:paraId="67B77437" w14:textId="77777777" w:rsidR="00A404FD" w:rsidRDefault="00A404FD" w:rsidP="00A40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</w:pPr>
    </w:p>
    <w:p w14:paraId="02F53C57" w14:textId="516340BD" w:rsidR="0012586A" w:rsidRPr="0012586A" w:rsidRDefault="0012586A" w:rsidP="00A40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lastRenderedPageBreak/>
        <w:t>import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th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umpy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as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th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tplotlib.pyplo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as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x, y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zeros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(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, 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</w:t>
      </w:r>
      <w:proofErr w:type="spellStart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float</w:t>
      </w:r>
      <w:proofErr w:type="spellEnd"/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[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 = y[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[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=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6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x*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th.exp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x) +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4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y[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-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0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y[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f, t0, y0, h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danr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f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,y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h)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0 = h * f(t, y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1 = h * f(t + h/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y + k0/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2 = h * f(t + h/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y + k1 /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3 = h * f(t + h, y + k2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k0 +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.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k1 +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.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 k2 + k3)/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6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 = []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 = []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.appen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t0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.appen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y0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while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t0 &lt;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y0 = y0 +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danr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f, t0, y0, h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t0 = t0 + h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.appen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t0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.appen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y0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12586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array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t),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array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y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t0 =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n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y0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array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[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h =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t1, y1 = </w:t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k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f, t0, y0, h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r = y1[:,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k = y1[:, 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plo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t1, r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plot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t1, k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xlabel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x'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fontsiz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4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ylabel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12586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y'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2586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fontsize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12586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4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grid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</w:t>
      </w:r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show</w:t>
      </w:r>
      <w:proofErr w:type="spellEnd"/>
      <w:r w:rsidRPr="0012586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</w:t>
      </w:r>
    </w:p>
    <w:p w14:paraId="3DAD6AE0" w14:textId="40E9DA2F" w:rsidR="0012586A" w:rsidRDefault="0012586A" w:rsidP="005D1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</w:p>
    <w:p w14:paraId="01765A74" w14:textId="77777777" w:rsidR="00A404FD" w:rsidRPr="0012586A" w:rsidRDefault="00A404FD" w:rsidP="00A40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b/>
          <w:bCs/>
          <w:color w:val="000000"/>
          <w:sz w:val="28"/>
          <w:szCs w:val="28"/>
          <w:lang w:eastAsia="ru-BY"/>
        </w:rPr>
      </w:pPr>
      <w:r w:rsidRPr="00A404FD">
        <w:rPr>
          <w:b/>
          <w:bCs/>
          <w:color w:val="000000"/>
          <w:sz w:val="28"/>
          <w:szCs w:val="28"/>
          <w:lang w:eastAsia="ru-BY"/>
        </w:rPr>
        <w:t>Результат выполнения</w:t>
      </w:r>
    </w:p>
    <w:p w14:paraId="66640980" w14:textId="00CA0BC6" w:rsidR="0012586A" w:rsidRPr="005D123C" w:rsidRDefault="0012586A" w:rsidP="005D1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</w:p>
    <w:p w14:paraId="6BCFCBE7" w14:textId="51A004FE" w:rsidR="005D123C" w:rsidRDefault="0012586A" w:rsidP="005D123C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 w:rsidRPr="0012586A">
        <w:rPr>
          <w:sz w:val="28"/>
          <w:szCs w:val="28"/>
          <w:lang w:val="ru-BY"/>
        </w:rPr>
        <w:lastRenderedPageBreak/>
        <w:drawing>
          <wp:inline distT="0" distB="0" distL="0" distR="0" wp14:anchorId="3DFE28ED" wp14:editId="53E45B50">
            <wp:extent cx="5940425" cy="5149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5713" w14:textId="3FD51C5D" w:rsidR="0012586A" w:rsidRDefault="0012586A" w:rsidP="005D123C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6DADF8EC" w14:textId="46335E1C" w:rsidR="0012586A" w:rsidRDefault="0012586A" w:rsidP="005D123C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</w:p>
    <w:p w14:paraId="041F50C9" w14:textId="77777777" w:rsidR="0012586A" w:rsidRDefault="0012586A" w:rsidP="0012586A">
      <w:pPr>
        <w:spacing w:beforeLines="60" w:before="144" w:after="1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адача 3 Модель «Движение снаряда»</w:t>
      </w:r>
    </w:p>
    <w:p w14:paraId="406AE26C" w14:textId="2A3F1370" w:rsidR="0012586A" w:rsidRPr="00A404FD" w:rsidRDefault="00A404FD" w:rsidP="0012586A">
      <w:pPr>
        <w:jc w:val="both"/>
        <w:rPr>
          <w:b/>
          <w:bCs/>
          <w:sz w:val="28"/>
          <w:szCs w:val="28"/>
        </w:rPr>
      </w:pPr>
      <w:r w:rsidRPr="00A404FD">
        <w:rPr>
          <w:b/>
          <w:bCs/>
          <w:sz w:val="28"/>
          <w:szCs w:val="28"/>
        </w:rPr>
        <w:t>Вариант 19-2</w:t>
      </w:r>
    </w:p>
    <w:p w14:paraId="5F7D2AEE" w14:textId="77777777" w:rsidR="0012586A" w:rsidRDefault="0012586A" w:rsidP="0012586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ить</w:t>
      </w:r>
      <w:r w:rsidRPr="003F28DD">
        <w:rPr>
          <w:sz w:val="28"/>
          <w:szCs w:val="28"/>
        </w:rPr>
        <w:t xml:space="preserve">  задачу</w:t>
      </w:r>
      <w:proofErr w:type="gramEnd"/>
      <w:r w:rsidRPr="003F28DD">
        <w:rPr>
          <w:sz w:val="28"/>
          <w:szCs w:val="28"/>
        </w:rPr>
        <w:t xml:space="preserve"> Коши, описывающую движение тела, брошенного с начальной скоростью  v0  под углом </w:t>
      </w:r>
      <w:r>
        <w:rPr>
          <w:sz w:val="28"/>
          <w:szCs w:val="28"/>
        </w:rPr>
        <w:t xml:space="preserve">α </w:t>
      </w:r>
      <w:r w:rsidRPr="003F28DD">
        <w:rPr>
          <w:sz w:val="28"/>
          <w:szCs w:val="28"/>
        </w:rPr>
        <w:t>к горизонту в предположении, что сопротивление воздуха пропорционально квадрату скорости.</w:t>
      </w:r>
    </w:p>
    <w:p w14:paraId="5FE4D7FB" w14:textId="62C363A2" w:rsidR="0012586A" w:rsidRDefault="0012586A" w:rsidP="001258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EB184A" wp14:editId="149993AF">
            <wp:extent cx="5938520" cy="1578610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AB1F" w14:textId="77777777" w:rsidR="0012586A" w:rsidRPr="00CC0849" w:rsidRDefault="0012586A" w:rsidP="0012586A">
      <w:pPr>
        <w:jc w:val="both"/>
        <w:rPr>
          <w:sz w:val="28"/>
          <w:szCs w:val="28"/>
        </w:rPr>
      </w:pPr>
      <w:r w:rsidRPr="00CC0849">
        <w:rPr>
          <w:sz w:val="28"/>
          <w:szCs w:val="28"/>
        </w:rPr>
        <w:t xml:space="preserve">где </w:t>
      </w:r>
      <w:proofErr w:type="spellStart"/>
      <w:r w:rsidRPr="00CC0849">
        <w:rPr>
          <w:sz w:val="28"/>
          <w:szCs w:val="28"/>
        </w:rPr>
        <w:t>vx</w:t>
      </w:r>
      <w:proofErr w:type="spellEnd"/>
      <w:r w:rsidRPr="00CC0849">
        <w:rPr>
          <w:sz w:val="28"/>
          <w:szCs w:val="28"/>
        </w:rPr>
        <w:t xml:space="preserve"> = v </w:t>
      </w:r>
      <w:proofErr w:type="spellStart"/>
      <w:r w:rsidRPr="00CC0849">
        <w:rPr>
          <w:sz w:val="28"/>
          <w:szCs w:val="28"/>
        </w:rPr>
        <w:t>cos</w:t>
      </w:r>
      <w:proofErr w:type="gramStart"/>
      <w:r w:rsidRPr="00CC0849">
        <w:rPr>
          <w:sz w:val="28"/>
          <w:szCs w:val="28"/>
        </w:rPr>
        <w:t>θ</w:t>
      </w:r>
      <w:proofErr w:type="spellEnd"/>
      <w:r w:rsidRPr="00CC0849">
        <w:rPr>
          <w:sz w:val="28"/>
          <w:szCs w:val="28"/>
        </w:rPr>
        <w:t xml:space="preserve">  и</w:t>
      </w:r>
      <w:proofErr w:type="gramEnd"/>
      <w:r w:rsidRPr="00CC0849">
        <w:rPr>
          <w:sz w:val="28"/>
          <w:szCs w:val="28"/>
        </w:rPr>
        <w:t xml:space="preserve"> </w:t>
      </w:r>
      <w:proofErr w:type="spellStart"/>
      <w:r w:rsidRPr="00CC0849">
        <w:rPr>
          <w:sz w:val="28"/>
          <w:szCs w:val="28"/>
        </w:rPr>
        <w:t>vy</w:t>
      </w:r>
      <w:proofErr w:type="spellEnd"/>
      <w:r w:rsidRPr="00CC0849">
        <w:rPr>
          <w:sz w:val="28"/>
          <w:szCs w:val="28"/>
        </w:rPr>
        <w:t xml:space="preserve"> = v </w:t>
      </w:r>
      <w:proofErr w:type="spellStart"/>
      <w:r w:rsidRPr="00CC0849">
        <w:rPr>
          <w:sz w:val="28"/>
          <w:szCs w:val="28"/>
        </w:rPr>
        <w:t>cosθ</w:t>
      </w:r>
      <w:proofErr w:type="spellEnd"/>
      <w:r w:rsidRPr="00CC0849">
        <w:rPr>
          <w:sz w:val="28"/>
          <w:szCs w:val="28"/>
        </w:rPr>
        <w:t xml:space="preserve"> – горизонтальная и вертикальная составляющая </w:t>
      </w:r>
    </w:p>
    <w:p w14:paraId="2437B688" w14:textId="77777777" w:rsidR="0012586A" w:rsidRPr="00CC0849" w:rsidRDefault="0012586A" w:rsidP="0012586A">
      <w:pPr>
        <w:jc w:val="both"/>
        <w:rPr>
          <w:sz w:val="28"/>
          <w:szCs w:val="28"/>
        </w:rPr>
      </w:pPr>
      <w:r w:rsidRPr="00CC0849">
        <w:rPr>
          <w:sz w:val="28"/>
          <w:szCs w:val="28"/>
        </w:rPr>
        <w:t>скорости снаряда</w:t>
      </w:r>
      <w:r>
        <w:rPr>
          <w:sz w:val="28"/>
          <w:szCs w:val="28"/>
        </w:rPr>
        <w:t xml:space="preserve">, </w:t>
      </w:r>
      <w:r w:rsidRPr="00CC0849">
        <w:rPr>
          <w:sz w:val="28"/>
          <w:szCs w:val="28"/>
        </w:rPr>
        <w:t xml:space="preserve">t – </w:t>
      </w:r>
      <w:proofErr w:type="gramStart"/>
      <w:r w:rsidRPr="00CC0849">
        <w:rPr>
          <w:sz w:val="28"/>
          <w:szCs w:val="28"/>
        </w:rPr>
        <w:t xml:space="preserve">время, </w:t>
      </w:r>
      <w:r>
        <w:rPr>
          <w:sz w:val="28"/>
          <w:szCs w:val="28"/>
        </w:rPr>
        <w:t xml:space="preserve"> k</w:t>
      </w:r>
      <w:proofErr w:type="gramEnd"/>
      <w:r>
        <w:rPr>
          <w:sz w:val="28"/>
          <w:szCs w:val="28"/>
        </w:rPr>
        <w:t xml:space="preserve"> – коэффициент трения, учиты</w:t>
      </w:r>
      <w:r w:rsidRPr="00CC0849">
        <w:rPr>
          <w:sz w:val="28"/>
          <w:szCs w:val="28"/>
        </w:rPr>
        <w:t xml:space="preserve">вающий сопротивление воздуха,  </w:t>
      </w:r>
      <w:r>
        <w:rPr>
          <w:sz w:val="28"/>
          <w:szCs w:val="28"/>
        </w:rPr>
        <w:t>m – масса снаряда,  g ≈ 9,8 м/c</w:t>
      </w:r>
      <w:r w:rsidRPr="00CC0849">
        <w:rPr>
          <w:sz w:val="28"/>
          <w:szCs w:val="28"/>
        </w:rPr>
        <w:t xml:space="preserve">2 – ускорение </w:t>
      </w:r>
    </w:p>
    <w:p w14:paraId="086232F6" w14:textId="77777777" w:rsidR="0012586A" w:rsidRDefault="0012586A" w:rsidP="0012586A">
      <w:pPr>
        <w:jc w:val="both"/>
        <w:rPr>
          <w:sz w:val="28"/>
          <w:szCs w:val="28"/>
        </w:rPr>
      </w:pPr>
      <w:r w:rsidRPr="00CC0849">
        <w:rPr>
          <w:sz w:val="28"/>
          <w:szCs w:val="28"/>
        </w:rPr>
        <w:lastRenderedPageBreak/>
        <w:t>свободного падения.</w:t>
      </w:r>
    </w:p>
    <w:p w14:paraId="3A49B9A5" w14:textId="074DAADE" w:rsidR="0012586A" w:rsidRDefault="0012586A" w:rsidP="001258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0FAFEA" wp14:editId="0B16DDF5">
            <wp:extent cx="1588135" cy="548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436" w14:textId="77777777" w:rsidR="0012586A" w:rsidRDefault="0012586A" w:rsidP="0012586A">
      <w:pPr>
        <w:jc w:val="both"/>
        <w:rPr>
          <w:sz w:val="28"/>
          <w:szCs w:val="28"/>
        </w:rPr>
      </w:pPr>
      <w:r w:rsidRPr="00CC0849">
        <w:rPr>
          <w:sz w:val="28"/>
          <w:szCs w:val="28"/>
        </w:rPr>
        <w:t xml:space="preserve">С </w:t>
      </w:r>
      <w:proofErr w:type="gramStart"/>
      <w:r w:rsidRPr="00CC0849">
        <w:rPr>
          <w:sz w:val="28"/>
          <w:szCs w:val="28"/>
        </w:rPr>
        <w:t xml:space="preserve">учетом  </w:t>
      </w:r>
      <w:proofErr w:type="spellStart"/>
      <w:r w:rsidRPr="00CC0849">
        <w:rPr>
          <w:sz w:val="28"/>
          <w:szCs w:val="28"/>
        </w:rPr>
        <w:t>vx</w:t>
      </w:r>
      <w:proofErr w:type="spellEnd"/>
      <w:proofErr w:type="gramEnd"/>
      <w:r w:rsidRPr="00CC0849">
        <w:rPr>
          <w:sz w:val="28"/>
          <w:szCs w:val="28"/>
        </w:rPr>
        <w:t xml:space="preserve"> = </w:t>
      </w:r>
      <w:proofErr w:type="spellStart"/>
      <w:r w:rsidRPr="00CC0849">
        <w:rPr>
          <w:sz w:val="28"/>
          <w:szCs w:val="28"/>
        </w:rPr>
        <w:t>dx</w:t>
      </w:r>
      <w:proofErr w:type="spellEnd"/>
      <w:r w:rsidRPr="00CC0849">
        <w:rPr>
          <w:sz w:val="28"/>
          <w:szCs w:val="28"/>
        </w:rPr>
        <w:t>/</w:t>
      </w:r>
      <w:proofErr w:type="spellStart"/>
      <w:r w:rsidRPr="00CC0849">
        <w:rPr>
          <w:sz w:val="28"/>
          <w:szCs w:val="28"/>
        </w:rPr>
        <w:t>dt</w:t>
      </w:r>
      <w:proofErr w:type="spellEnd"/>
      <w:r w:rsidRPr="00CC0849">
        <w:rPr>
          <w:sz w:val="28"/>
          <w:szCs w:val="28"/>
        </w:rPr>
        <w:t xml:space="preserve">  и  </w:t>
      </w:r>
      <w:proofErr w:type="spellStart"/>
      <w:r w:rsidRPr="00CC0849">
        <w:rPr>
          <w:sz w:val="28"/>
          <w:szCs w:val="28"/>
        </w:rPr>
        <w:t>vy</w:t>
      </w:r>
      <w:proofErr w:type="spellEnd"/>
      <w:r w:rsidRPr="00CC0849">
        <w:rPr>
          <w:sz w:val="28"/>
          <w:szCs w:val="28"/>
        </w:rPr>
        <w:t xml:space="preserve"> = </w:t>
      </w:r>
      <w:proofErr w:type="spellStart"/>
      <w:r w:rsidRPr="00CC0849">
        <w:rPr>
          <w:sz w:val="28"/>
          <w:szCs w:val="28"/>
        </w:rPr>
        <w:t>dy</w:t>
      </w:r>
      <w:proofErr w:type="spellEnd"/>
      <w:r w:rsidRPr="00CC0849">
        <w:rPr>
          <w:sz w:val="28"/>
          <w:szCs w:val="28"/>
        </w:rPr>
        <w:t>/</w:t>
      </w:r>
      <w:proofErr w:type="spellStart"/>
      <w:r w:rsidRPr="00CC0849">
        <w:rPr>
          <w:sz w:val="28"/>
          <w:szCs w:val="28"/>
        </w:rPr>
        <w:t>dt</w:t>
      </w:r>
      <w:proofErr w:type="spellEnd"/>
      <w:r w:rsidRPr="00CC0849">
        <w:rPr>
          <w:sz w:val="28"/>
          <w:szCs w:val="28"/>
        </w:rPr>
        <w:t xml:space="preserve">  ис</w:t>
      </w:r>
      <w:r>
        <w:rPr>
          <w:sz w:val="28"/>
          <w:szCs w:val="28"/>
        </w:rPr>
        <w:t>ходная система уравнений приво</w:t>
      </w:r>
      <w:r w:rsidRPr="00CC0849">
        <w:rPr>
          <w:sz w:val="28"/>
          <w:szCs w:val="28"/>
        </w:rPr>
        <w:t>дится к следующему виду:</w:t>
      </w:r>
    </w:p>
    <w:p w14:paraId="436B1A38" w14:textId="754D7F9B" w:rsidR="0012586A" w:rsidRDefault="0012586A" w:rsidP="001258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C8678" wp14:editId="7887301B">
            <wp:extent cx="3272790" cy="19348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9E92" w14:textId="440BC277" w:rsidR="0012586A" w:rsidRDefault="0012586A" w:rsidP="0012586A">
      <w:pPr>
        <w:ind w:firstLine="708"/>
        <w:jc w:val="both"/>
        <w:rPr>
          <w:sz w:val="28"/>
          <w:szCs w:val="28"/>
        </w:rPr>
      </w:pPr>
      <w:r w:rsidRPr="00CC0849">
        <w:rPr>
          <w:sz w:val="28"/>
          <w:szCs w:val="28"/>
        </w:rPr>
        <w:t>Рассчитайте зависимости x(t) и y(t). Постройте траектор</w:t>
      </w:r>
      <w:r>
        <w:rPr>
          <w:sz w:val="28"/>
          <w:szCs w:val="28"/>
        </w:rPr>
        <w:t xml:space="preserve">ию снаряда y(x) из </w:t>
      </w:r>
      <w:r w:rsidRPr="00CC0849">
        <w:rPr>
          <w:sz w:val="28"/>
          <w:szCs w:val="28"/>
        </w:rPr>
        <w:t xml:space="preserve">точки x(t=0) = </w:t>
      </w:r>
      <w:proofErr w:type="gramStart"/>
      <w:r w:rsidRPr="00CC0849">
        <w:rPr>
          <w:sz w:val="28"/>
          <w:szCs w:val="28"/>
        </w:rPr>
        <w:t>0  и</w:t>
      </w:r>
      <w:proofErr w:type="gramEnd"/>
      <w:r w:rsidRPr="00CC0849">
        <w:rPr>
          <w:sz w:val="28"/>
          <w:szCs w:val="28"/>
        </w:rPr>
        <w:t xml:space="preserve">  y(t=0) = 0 при заданных k, m, θ  и начальной скорости  v(t=0).  </w:t>
      </w:r>
    </w:p>
    <w:p w14:paraId="12303224" w14:textId="7A26665B" w:rsidR="00A404FD" w:rsidRDefault="00A404FD" w:rsidP="00A404FD">
      <w:pPr>
        <w:jc w:val="both"/>
        <w:rPr>
          <w:sz w:val="28"/>
          <w:szCs w:val="28"/>
        </w:rPr>
      </w:pPr>
      <w:r w:rsidRPr="00A404FD">
        <w:rPr>
          <w:sz w:val="28"/>
          <w:szCs w:val="28"/>
        </w:rPr>
        <w:drawing>
          <wp:inline distT="0" distB="0" distL="0" distR="0" wp14:anchorId="2E3197DD" wp14:editId="4E3C89DE">
            <wp:extent cx="4335331" cy="1059387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705" cy="10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83DA" w14:textId="77777777" w:rsidR="00A404FD" w:rsidRPr="00A404FD" w:rsidRDefault="00A404FD" w:rsidP="00A404FD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A404FD">
        <w:rPr>
          <w:b/>
          <w:bCs/>
          <w:sz w:val="28"/>
          <w:szCs w:val="28"/>
        </w:rPr>
        <w:t>Листинг программы:</w:t>
      </w:r>
    </w:p>
    <w:p w14:paraId="522EE03B" w14:textId="77777777" w:rsidR="00A404FD" w:rsidRPr="00A404FD" w:rsidRDefault="00A404FD" w:rsidP="00A40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proofErr w:type="spellStart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tplotlib.pyplot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as</w:t>
      </w:r>
      <w:proofErr w:type="spellEnd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ump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as</w:t>
      </w:r>
      <w:proofErr w:type="spellEnd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</w:t>
      </w:r>
      <w:r w:rsidRPr="00A404FD">
        <w:rPr>
          <w:rFonts w:ascii="Courier New" w:hAnsi="Courier New" w:cs="Courier New"/>
          <w:color w:val="808080"/>
          <w:sz w:val="20"/>
          <w:szCs w:val="20"/>
          <w:lang w:val="ru-BY" w:eastAsia="ru-BY"/>
        </w:rPr>
        <w:t>t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y):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 =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zeros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4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 = y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 = -k / m * y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 = y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 = -k / m * y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 - g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unge_kutta_method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t0, y0, h):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t0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y0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t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arra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arra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while</w:t>
      </w:r>
      <w:proofErr w:type="spellEnd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 &gt;=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1 = h * f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2 = h * f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+ h /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+ k1 /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3 = h * f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+ h /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+ k2 /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k4 = h * f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+ h,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+ k3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+=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1 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/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6 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(k1 +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k2 +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 k3 + k4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+= h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t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vstack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t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vstack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A404FD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t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t0 =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heta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pi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/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4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v0 =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0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k =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5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g =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9.8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 =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3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y0 =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arra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[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v0 *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cos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heta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,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v0 *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sin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heta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]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h =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t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unge_kutta_method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t0, y0, h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plot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[:,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, </w:t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esult_y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[:, </w:t>
      </w:r>
      <w:r w:rsidRPr="00A404FD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title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404FD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Траектория брошенного снаряда'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xlabel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404FD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X'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ylabel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404FD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Y'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grid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</w:t>
      </w:r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show</w:t>
      </w:r>
      <w:proofErr w:type="spellEnd"/>
      <w:r w:rsidRPr="00A404FD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)</w:t>
      </w:r>
    </w:p>
    <w:p w14:paraId="5171CAED" w14:textId="77777777" w:rsidR="00A404FD" w:rsidRDefault="00A404FD" w:rsidP="00A40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</w:pPr>
    </w:p>
    <w:p w14:paraId="55E3ACDF" w14:textId="3079F326" w:rsidR="00A404FD" w:rsidRPr="0012586A" w:rsidRDefault="00A404FD" w:rsidP="00A40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b/>
          <w:bCs/>
          <w:color w:val="000000"/>
          <w:sz w:val="28"/>
          <w:szCs w:val="28"/>
          <w:lang w:eastAsia="ru-BY"/>
        </w:rPr>
      </w:pPr>
      <w:r w:rsidRPr="00A404FD">
        <w:rPr>
          <w:b/>
          <w:bCs/>
          <w:color w:val="000000"/>
          <w:sz w:val="28"/>
          <w:szCs w:val="28"/>
          <w:lang w:eastAsia="ru-BY"/>
        </w:rPr>
        <w:t>Результат выполнения</w:t>
      </w:r>
    </w:p>
    <w:p w14:paraId="3BAE330F" w14:textId="24E9ACF4" w:rsidR="0012586A" w:rsidRPr="0012586A" w:rsidRDefault="0012586A" w:rsidP="005D123C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339CD2B3" w14:textId="3672093A" w:rsidR="0012586A" w:rsidRPr="0012586A" w:rsidRDefault="0012586A" w:rsidP="00A404FD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en-US"/>
        </w:rPr>
      </w:pPr>
      <w:r w:rsidRPr="0012586A">
        <w:rPr>
          <w:sz w:val="28"/>
          <w:szCs w:val="28"/>
          <w:lang w:val="en-US"/>
        </w:rPr>
        <w:drawing>
          <wp:inline distT="0" distB="0" distL="0" distR="0" wp14:anchorId="4FD8CAAA" wp14:editId="2FB60C03">
            <wp:extent cx="5475642" cy="4638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096" cy="46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9377" w14:textId="7CB232F8" w:rsidR="006D4B2C" w:rsidRPr="00422287" w:rsidRDefault="0072240A" w:rsidP="00CA60C0">
      <w:pPr>
        <w:pStyle w:val="ad"/>
        <w:ind w:left="0" w:right="-18"/>
        <w:rPr>
          <w:sz w:val="28"/>
          <w:szCs w:val="28"/>
        </w:rPr>
      </w:pPr>
      <w:r w:rsidRPr="0003487C">
        <w:rPr>
          <w:b/>
          <w:sz w:val="28"/>
          <w:szCs w:val="28"/>
        </w:rPr>
        <w:lastRenderedPageBreak/>
        <w:t xml:space="preserve">Вывод: </w:t>
      </w:r>
      <w:r w:rsidR="00A404FD">
        <w:rPr>
          <w:sz w:val="28"/>
          <w:szCs w:val="28"/>
        </w:rPr>
        <w:t>п</w:t>
      </w:r>
      <w:r w:rsidR="00A940C8">
        <w:rPr>
          <w:sz w:val="28"/>
          <w:szCs w:val="28"/>
        </w:rPr>
        <w:t>олучил</w:t>
      </w:r>
      <w:r w:rsidR="00EF0FCA">
        <w:rPr>
          <w:sz w:val="28"/>
          <w:szCs w:val="28"/>
        </w:rPr>
        <w:t>и</w:t>
      </w:r>
      <w:r w:rsidR="00A940C8" w:rsidRPr="00A940C8">
        <w:rPr>
          <w:sz w:val="28"/>
          <w:szCs w:val="28"/>
        </w:rPr>
        <w:t xml:space="preserve"> навыки применения таких методов </w:t>
      </w:r>
      <w:r w:rsidR="00A404FD">
        <w:rPr>
          <w:sz w:val="28"/>
          <w:szCs w:val="28"/>
        </w:rPr>
        <w:t>решения ОДУ и систем ОДУ</w:t>
      </w:r>
      <w:r w:rsidR="00A940C8" w:rsidRPr="00A940C8">
        <w:rPr>
          <w:sz w:val="28"/>
          <w:szCs w:val="28"/>
        </w:rPr>
        <w:t xml:space="preserve">, </w:t>
      </w:r>
      <w:r w:rsidR="006E06FA" w:rsidRPr="006E06FA">
        <w:rPr>
          <w:sz w:val="28"/>
          <w:szCs w:val="28"/>
        </w:rPr>
        <w:t>как метод Эйлера, метод Рунге-Кутта</w:t>
      </w:r>
      <w:r w:rsidR="00A940C8" w:rsidRPr="00A940C8">
        <w:rPr>
          <w:sz w:val="28"/>
          <w:szCs w:val="28"/>
        </w:rPr>
        <w:t>, научи</w:t>
      </w:r>
      <w:r w:rsidR="00A940C8">
        <w:rPr>
          <w:sz w:val="28"/>
          <w:szCs w:val="28"/>
        </w:rPr>
        <w:t>л</w:t>
      </w:r>
      <w:r w:rsidR="00EF0FCA">
        <w:rPr>
          <w:sz w:val="28"/>
          <w:szCs w:val="28"/>
        </w:rPr>
        <w:t>и</w:t>
      </w:r>
      <w:r w:rsidR="00A940C8" w:rsidRPr="00A940C8">
        <w:rPr>
          <w:sz w:val="28"/>
          <w:szCs w:val="28"/>
        </w:rPr>
        <w:t>с</w:t>
      </w:r>
      <w:r w:rsidR="00EF0FCA">
        <w:rPr>
          <w:sz w:val="28"/>
          <w:szCs w:val="28"/>
        </w:rPr>
        <w:t xml:space="preserve">ь </w:t>
      </w:r>
      <w:r w:rsidR="00A940C8" w:rsidRPr="00A940C8">
        <w:rPr>
          <w:sz w:val="28"/>
          <w:szCs w:val="28"/>
        </w:rPr>
        <w:t>выполнять графическую интерпретацию полученных результатов.</w:t>
      </w:r>
    </w:p>
    <w:sectPr w:rsidR="006D4B2C" w:rsidRPr="00422287" w:rsidSect="00D465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79A3" w14:textId="77777777" w:rsidR="00614C76" w:rsidRDefault="00614C76" w:rsidP="0041580B">
      <w:pPr>
        <w:spacing w:line="240" w:lineRule="auto"/>
      </w:pPr>
      <w:r>
        <w:separator/>
      </w:r>
    </w:p>
  </w:endnote>
  <w:endnote w:type="continuationSeparator" w:id="0">
    <w:p w14:paraId="6A921310" w14:textId="77777777" w:rsidR="00614C76" w:rsidRDefault="00614C76" w:rsidP="0041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6281" w14:textId="77777777" w:rsidR="00F97BB1" w:rsidRDefault="00F97BB1">
    <w:pPr>
      <w:tabs>
        <w:tab w:val="center" w:pos="4535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D5557">
      <w:rPr>
        <w:noProof/>
        <w:sz w:val="20"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2868" w14:textId="77777777" w:rsidR="00F97BB1" w:rsidRDefault="00F97BB1">
    <w:pPr>
      <w:pStyle w:val="a8"/>
    </w:pPr>
  </w:p>
  <w:p w14:paraId="0FD0C63F" w14:textId="77777777" w:rsidR="00F97BB1" w:rsidRDefault="00F97BB1">
    <w:pPr>
      <w:tabs>
        <w:tab w:val="center" w:pos="4535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0857" w14:textId="77777777" w:rsidR="00F97BB1" w:rsidRDefault="00F97BB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A13A" w14:textId="77777777" w:rsidR="00614C76" w:rsidRDefault="00614C76" w:rsidP="0041580B">
      <w:pPr>
        <w:spacing w:line="240" w:lineRule="auto"/>
      </w:pPr>
      <w:r>
        <w:separator/>
      </w:r>
    </w:p>
  </w:footnote>
  <w:footnote w:type="continuationSeparator" w:id="0">
    <w:p w14:paraId="6279BB4E" w14:textId="77777777" w:rsidR="00614C76" w:rsidRDefault="00614C76" w:rsidP="00415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F8B7" w14:textId="77777777" w:rsidR="00F97BB1" w:rsidRDefault="00F97BB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ED8B" w14:textId="77777777" w:rsidR="00F97BB1" w:rsidRDefault="00F97BB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C5C5" w14:textId="77777777" w:rsidR="00F97BB1" w:rsidRDefault="00F97BB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64"/>
    <w:multiLevelType w:val="hybridMultilevel"/>
    <w:tmpl w:val="FBB616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3B4507"/>
    <w:multiLevelType w:val="hybridMultilevel"/>
    <w:tmpl w:val="E70E98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2" w15:restartNumberingAfterBreak="0">
    <w:nsid w:val="13683C14"/>
    <w:multiLevelType w:val="hybridMultilevel"/>
    <w:tmpl w:val="FFA402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A3639"/>
    <w:multiLevelType w:val="hybridMultilevel"/>
    <w:tmpl w:val="B14AD9F8"/>
    <w:lvl w:ilvl="0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76FC14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211F49BC"/>
    <w:multiLevelType w:val="hybridMultilevel"/>
    <w:tmpl w:val="EA5A139A"/>
    <w:lvl w:ilvl="0" w:tplc="61289456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5CC261E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F38211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58601B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284A09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89696C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20C41F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A9E9FC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C28279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2F2C7541"/>
    <w:multiLevelType w:val="hybridMultilevel"/>
    <w:tmpl w:val="FBB616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A96DED"/>
    <w:multiLevelType w:val="hybridMultilevel"/>
    <w:tmpl w:val="D7989EB0"/>
    <w:lvl w:ilvl="0" w:tplc="7736F7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180E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4C2D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4AAFF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0CEF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A72FE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A441F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63CE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E6EDA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 w15:restartNumberingAfterBreak="0">
    <w:nsid w:val="31E30468"/>
    <w:multiLevelType w:val="multilevel"/>
    <w:tmpl w:val="37169EDA"/>
    <w:lvl w:ilvl="0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7" w:hanging="1800"/>
      </w:pPr>
      <w:rPr>
        <w:rFonts w:hint="default"/>
      </w:rPr>
    </w:lvl>
  </w:abstractNum>
  <w:abstractNum w:abstractNumId="8" w15:restartNumberingAfterBreak="0">
    <w:nsid w:val="3C6242D7"/>
    <w:multiLevelType w:val="hybridMultilevel"/>
    <w:tmpl w:val="02A261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076FC14"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3F124D62"/>
    <w:multiLevelType w:val="hybridMultilevel"/>
    <w:tmpl w:val="FB0A61D2"/>
    <w:lvl w:ilvl="0" w:tplc="F0CA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4A60DD"/>
    <w:multiLevelType w:val="hybridMultilevel"/>
    <w:tmpl w:val="8B8629D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EFF5A05"/>
    <w:multiLevelType w:val="hybridMultilevel"/>
    <w:tmpl w:val="78D62E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1A4F48"/>
    <w:multiLevelType w:val="hybridMultilevel"/>
    <w:tmpl w:val="A9C68A64"/>
    <w:lvl w:ilvl="0" w:tplc="1076FC14"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3" w15:restartNumberingAfterBreak="0">
    <w:nsid w:val="544F0FF5"/>
    <w:multiLevelType w:val="hybridMultilevel"/>
    <w:tmpl w:val="495A61DA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54D77A31"/>
    <w:multiLevelType w:val="hybridMultilevel"/>
    <w:tmpl w:val="562C55C6"/>
    <w:lvl w:ilvl="0" w:tplc="E578F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03717"/>
    <w:multiLevelType w:val="hybridMultilevel"/>
    <w:tmpl w:val="6F209276"/>
    <w:lvl w:ilvl="0" w:tplc="041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5B8D087E"/>
    <w:multiLevelType w:val="hybridMultilevel"/>
    <w:tmpl w:val="D712514C"/>
    <w:lvl w:ilvl="0" w:tplc="1076FC14"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5C74747"/>
    <w:multiLevelType w:val="hybridMultilevel"/>
    <w:tmpl w:val="3EDC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55A97"/>
    <w:multiLevelType w:val="multilevel"/>
    <w:tmpl w:val="53E4B516"/>
    <w:lvl w:ilvl="0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7" w:hanging="1800"/>
      </w:pPr>
      <w:rPr>
        <w:rFonts w:hint="default"/>
      </w:rPr>
    </w:lvl>
  </w:abstractNum>
  <w:abstractNum w:abstractNumId="19" w15:restartNumberingAfterBreak="0">
    <w:nsid w:val="66B91798"/>
    <w:multiLevelType w:val="hybridMultilevel"/>
    <w:tmpl w:val="A0961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0DE0"/>
    <w:multiLevelType w:val="hybridMultilevel"/>
    <w:tmpl w:val="097EAAFA"/>
    <w:lvl w:ilvl="0" w:tplc="0419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1" w15:restartNumberingAfterBreak="0">
    <w:nsid w:val="6C7228C9"/>
    <w:multiLevelType w:val="hybridMultilevel"/>
    <w:tmpl w:val="CD68C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AF3733"/>
    <w:multiLevelType w:val="hybridMultilevel"/>
    <w:tmpl w:val="BFD61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333A0C"/>
    <w:multiLevelType w:val="hybridMultilevel"/>
    <w:tmpl w:val="EC062CB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4" w15:restartNumberingAfterBreak="0">
    <w:nsid w:val="7E073730"/>
    <w:multiLevelType w:val="hybridMultilevel"/>
    <w:tmpl w:val="74C65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5"/>
  </w:num>
  <w:num w:numId="5">
    <w:abstractNumId w:val="6"/>
  </w:num>
  <w:num w:numId="6">
    <w:abstractNumId w:val="13"/>
  </w:num>
  <w:num w:numId="7">
    <w:abstractNumId w:val="20"/>
  </w:num>
  <w:num w:numId="8">
    <w:abstractNumId w:val="24"/>
  </w:num>
  <w:num w:numId="9">
    <w:abstractNumId w:val="9"/>
  </w:num>
  <w:num w:numId="10">
    <w:abstractNumId w:val="21"/>
  </w:num>
  <w:num w:numId="11">
    <w:abstractNumId w:val="17"/>
  </w:num>
  <w:num w:numId="12">
    <w:abstractNumId w:val="1"/>
  </w:num>
  <w:num w:numId="13">
    <w:abstractNumId w:val="12"/>
  </w:num>
  <w:num w:numId="14">
    <w:abstractNumId w:val="14"/>
  </w:num>
  <w:num w:numId="15">
    <w:abstractNumId w:val="16"/>
  </w:num>
  <w:num w:numId="16">
    <w:abstractNumId w:val="8"/>
  </w:num>
  <w:num w:numId="17">
    <w:abstractNumId w:val="22"/>
  </w:num>
  <w:num w:numId="18">
    <w:abstractNumId w:val="11"/>
  </w:num>
  <w:num w:numId="19">
    <w:abstractNumId w:val="2"/>
  </w:num>
  <w:num w:numId="20">
    <w:abstractNumId w:val="3"/>
  </w:num>
  <w:num w:numId="21">
    <w:abstractNumId w:val="18"/>
  </w:num>
  <w:num w:numId="22">
    <w:abstractNumId w:val="7"/>
  </w:num>
  <w:num w:numId="23">
    <w:abstractNumId w:val="19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C"/>
    <w:rsid w:val="0003487C"/>
    <w:rsid w:val="00052300"/>
    <w:rsid w:val="000731CD"/>
    <w:rsid w:val="00073244"/>
    <w:rsid w:val="000A595A"/>
    <w:rsid w:val="00104FAC"/>
    <w:rsid w:val="0012586A"/>
    <w:rsid w:val="00144C53"/>
    <w:rsid w:val="00171A64"/>
    <w:rsid w:val="00184545"/>
    <w:rsid w:val="00195E1E"/>
    <w:rsid w:val="001D7CFB"/>
    <w:rsid w:val="001F009C"/>
    <w:rsid w:val="00240371"/>
    <w:rsid w:val="00243D21"/>
    <w:rsid w:val="00283588"/>
    <w:rsid w:val="002B6C8A"/>
    <w:rsid w:val="00311C57"/>
    <w:rsid w:val="00324C7E"/>
    <w:rsid w:val="003334B3"/>
    <w:rsid w:val="003613C7"/>
    <w:rsid w:val="003F489D"/>
    <w:rsid w:val="00410520"/>
    <w:rsid w:val="0041580B"/>
    <w:rsid w:val="00422287"/>
    <w:rsid w:val="00424841"/>
    <w:rsid w:val="00474226"/>
    <w:rsid w:val="00495E49"/>
    <w:rsid w:val="004A5EF9"/>
    <w:rsid w:val="004D1571"/>
    <w:rsid w:val="004D3AD0"/>
    <w:rsid w:val="005245F7"/>
    <w:rsid w:val="005414C7"/>
    <w:rsid w:val="0055212F"/>
    <w:rsid w:val="00557582"/>
    <w:rsid w:val="005D123C"/>
    <w:rsid w:val="005D39DC"/>
    <w:rsid w:val="005E17D6"/>
    <w:rsid w:val="005E6864"/>
    <w:rsid w:val="005F40D9"/>
    <w:rsid w:val="00614C76"/>
    <w:rsid w:val="00616BFE"/>
    <w:rsid w:val="00622C2C"/>
    <w:rsid w:val="006371D5"/>
    <w:rsid w:val="00693CE8"/>
    <w:rsid w:val="006A07DA"/>
    <w:rsid w:val="006D4B2C"/>
    <w:rsid w:val="006D5537"/>
    <w:rsid w:val="006E06FA"/>
    <w:rsid w:val="0072240A"/>
    <w:rsid w:val="00723E3A"/>
    <w:rsid w:val="0081375F"/>
    <w:rsid w:val="00821470"/>
    <w:rsid w:val="008235D0"/>
    <w:rsid w:val="0088331E"/>
    <w:rsid w:val="008D561C"/>
    <w:rsid w:val="00915CE6"/>
    <w:rsid w:val="009335D7"/>
    <w:rsid w:val="009405AD"/>
    <w:rsid w:val="00950CA7"/>
    <w:rsid w:val="009811DE"/>
    <w:rsid w:val="00985252"/>
    <w:rsid w:val="009908C4"/>
    <w:rsid w:val="0099274B"/>
    <w:rsid w:val="009A70A3"/>
    <w:rsid w:val="009B6C22"/>
    <w:rsid w:val="009D050B"/>
    <w:rsid w:val="00A04173"/>
    <w:rsid w:val="00A404FD"/>
    <w:rsid w:val="00A761B0"/>
    <w:rsid w:val="00A940C8"/>
    <w:rsid w:val="00AB4BF3"/>
    <w:rsid w:val="00B26B9C"/>
    <w:rsid w:val="00B36DD3"/>
    <w:rsid w:val="00B40FF9"/>
    <w:rsid w:val="00B97BF3"/>
    <w:rsid w:val="00BA03C9"/>
    <w:rsid w:val="00BE2321"/>
    <w:rsid w:val="00BF6B9D"/>
    <w:rsid w:val="00C0462B"/>
    <w:rsid w:val="00C372FD"/>
    <w:rsid w:val="00C42C92"/>
    <w:rsid w:val="00C82E50"/>
    <w:rsid w:val="00CA60C0"/>
    <w:rsid w:val="00CC52BC"/>
    <w:rsid w:val="00CE1DC1"/>
    <w:rsid w:val="00CE6968"/>
    <w:rsid w:val="00D46573"/>
    <w:rsid w:val="00D62B5C"/>
    <w:rsid w:val="00D74C85"/>
    <w:rsid w:val="00D77CAC"/>
    <w:rsid w:val="00DA6CFC"/>
    <w:rsid w:val="00DB0397"/>
    <w:rsid w:val="00DB76B9"/>
    <w:rsid w:val="00E07719"/>
    <w:rsid w:val="00E17162"/>
    <w:rsid w:val="00E513C6"/>
    <w:rsid w:val="00E740E9"/>
    <w:rsid w:val="00E85119"/>
    <w:rsid w:val="00ED32E6"/>
    <w:rsid w:val="00ED4584"/>
    <w:rsid w:val="00EF0FCA"/>
    <w:rsid w:val="00F0151C"/>
    <w:rsid w:val="00F16DE4"/>
    <w:rsid w:val="00F51FDA"/>
    <w:rsid w:val="00F75F7E"/>
    <w:rsid w:val="00F97BB1"/>
    <w:rsid w:val="00FB1941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991A"/>
  <w15:docId w15:val="{CFEACBEA-4301-4DA2-8AD4-10521E62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F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2240A"/>
    <w:pPr>
      <w:keepNext/>
      <w:suppressAutoHyphens w:val="0"/>
      <w:spacing w:before="240" w:after="60" w:line="240" w:lineRule="auto"/>
      <w:jc w:val="center"/>
      <w:outlineLvl w:val="0"/>
    </w:pPr>
    <w:rPr>
      <w:rFonts w:ascii="Verdana" w:hAnsi="Verdan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40A"/>
    <w:rPr>
      <w:rFonts w:ascii="Verdana" w:eastAsia="Times New Roman" w:hAnsi="Verdana" w:cs="Times New Roman"/>
      <w:b/>
      <w:sz w:val="28"/>
      <w:szCs w:val="20"/>
      <w:lang w:val="ru-RU" w:eastAsia="ru-RU"/>
    </w:rPr>
  </w:style>
  <w:style w:type="paragraph" w:styleId="a3">
    <w:name w:val="Plain Text"/>
    <w:basedOn w:val="a"/>
    <w:link w:val="a4"/>
    <w:unhideWhenUsed/>
    <w:rsid w:val="0072240A"/>
    <w:pPr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224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C2C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5E1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3F489D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F489D"/>
    <w:rPr>
      <w:rFonts w:eastAsiaTheme="minorEastAsia"/>
    </w:rPr>
  </w:style>
  <w:style w:type="paragraph" w:styleId="aa">
    <w:name w:val="List Paragraph"/>
    <w:basedOn w:val="a"/>
    <w:uiPriority w:val="34"/>
    <w:qFormat/>
    <w:rsid w:val="006D553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B6C8A"/>
    <w:pPr>
      <w:suppressAutoHyphens w:val="0"/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1571"/>
  </w:style>
  <w:style w:type="character" w:styleId="ac">
    <w:name w:val="Hyperlink"/>
    <w:basedOn w:val="a0"/>
    <w:uiPriority w:val="99"/>
    <w:semiHidden/>
    <w:unhideWhenUsed/>
    <w:rsid w:val="00BA03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3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940C8"/>
    <w:pPr>
      <w:suppressAutoHyphens w:val="0"/>
      <w:spacing w:after="120" w:line="240" w:lineRule="auto"/>
      <w:ind w:left="283"/>
    </w:pPr>
    <w:rPr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940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59F2-DA28-4810-8FA1-315607C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mel'</dc:creator>
  <cp:lastModifiedBy>m0nk3y</cp:lastModifiedBy>
  <cp:revision>4</cp:revision>
  <dcterms:created xsi:type="dcterms:W3CDTF">2022-06-02T05:31:00Z</dcterms:created>
  <dcterms:modified xsi:type="dcterms:W3CDTF">2022-06-07T16:48:00Z</dcterms:modified>
</cp:coreProperties>
</file>